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F0" w:rsidRDefault="008D40F0" w:rsidP="008D40F0">
      <w:pPr>
        <w:jc w:val="right"/>
        <w:rPr>
          <w:lang w:eastAsia="en-US"/>
        </w:rPr>
      </w:pPr>
    </w:p>
    <w:p w:rsidR="008F64C5" w:rsidRDefault="008F64C5" w:rsidP="008F64C5">
      <w:pPr>
        <w:rPr>
          <w:lang w:eastAsia="en-US"/>
        </w:rPr>
      </w:pPr>
    </w:p>
    <w:p w:rsidR="00285DE3" w:rsidRDefault="00285DE3" w:rsidP="009C4BFB">
      <w:pPr>
        <w:jc w:val="both"/>
        <w:rPr>
          <w:lang w:eastAsia="en-US"/>
        </w:rPr>
      </w:pPr>
    </w:p>
    <w:p w:rsidR="00890BA8" w:rsidRDefault="00890BA8" w:rsidP="009C4BFB">
      <w:pPr>
        <w:jc w:val="both"/>
        <w:rPr>
          <w:lang w:eastAsia="en-US"/>
        </w:rPr>
      </w:pPr>
      <w:r>
        <w:rPr>
          <w:b/>
          <w:bCs/>
          <w:noProof/>
          <w:kern w:val="36"/>
          <w:sz w:val="28"/>
          <w:szCs w:val="28"/>
        </w:rPr>
        <w:t xml:space="preserve">                                                            </w:t>
      </w:r>
      <w:r w:rsidRPr="00415A03">
        <w:rPr>
          <w:b/>
          <w:bCs/>
          <w:noProof/>
          <w:kern w:val="36"/>
          <w:sz w:val="28"/>
          <w:szCs w:val="28"/>
        </w:rPr>
        <w:drawing>
          <wp:inline distT="0" distB="0" distL="0" distR="0" wp14:anchorId="4763E6BE" wp14:editId="5E97EFFF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A8" w:rsidRPr="00285DE3" w:rsidRDefault="00890BA8" w:rsidP="009C4BFB">
      <w:pPr>
        <w:jc w:val="both"/>
        <w:rPr>
          <w:lang w:eastAsia="en-US"/>
        </w:rPr>
      </w:pPr>
    </w:p>
    <w:p w:rsidR="00415A03" w:rsidRPr="00415A03" w:rsidRDefault="00415A03" w:rsidP="00890BA8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СИЙСКАЯ ФЕДЕРАЦИЯ</w:t>
      </w:r>
    </w:p>
    <w:p w:rsidR="00415A03" w:rsidRPr="00415A03" w:rsidRDefault="00415A03" w:rsidP="00890BA8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ТОВСКАЯ ОБЛАСТЬ ВЕСЕЛОВСКИЙ РАЙОН</w:t>
      </w:r>
    </w:p>
    <w:p w:rsidR="00415A03" w:rsidRPr="00415A03" w:rsidRDefault="00415A03" w:rsidP="00890BA8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СОБРАНИЕ ДЕПУТАТОВ</w:t>
      </w:r>
    </w:p>
    <w:p w:rsidR="002104D8" w:rsidRDefault="00415A03" w:rsidP="00890BA8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КРАСНООКТЯБРЬСКОГО СЕЛЬСКОГО ПОСЕЛЕНИЯ</w:t>
      </w:r>
    </w:p>
    <w:p w:rsidR="00415A03" w:rsidRDefault="00415A03" w:rsidP="00890BA8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rPr>
          <w:b/>
          <w:bCs/>
          <w:kern w:val="36"/>
          <w:sz w:val="28"/>
          <w:szCs w:val="28"/>
          <w:lang w:eastAsia="en-US"/>
        </w:rPr>
      </w:pPr>
    </w:p>
    <w:p w:rsidR="00415A03" w:rsidRDefault="00D13D46" w:rsidP="004600F8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  <w:r>
        <w:rPr>
          <w:b/>
          <w:bCs/>
          <w:kern w:val="36"/>
          <w:sz w:val="28"/>
          <w:szCs w:val="28"/>
          <w:lang w:eastAsia="en-US"/>
        </w:rPr>
        <w:t>РЕШЕНИЕ</w:t>
      </w:r>
    </w:p>
    <w:p w:rsidR="00D13D46" w:rsidRPr="00C64FAC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890BA8" w:rsidP="00415A03">
      <w:pPr>
        <w:tabs>
          <w:tab w:val="left" w:pos="-1440"/>
          <w:tab w:val="center" w:pos="5103"/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28 февраля 2022 года  </w:t>
      </w:r>
      <w:r w:rsidR="00D543D7">
        <w:rPr>
          <w:sz w:val="28"/>
          <w:szCs w:val="28"/>
        </w:rPr>
        <w:t xml:space="preserve">                               </w:t>
      </w:r>
      <w:r w:rsidR="00D13D46">
        <w:rPr>
          <w:sz w:val="28"/>
          <w:szCs w:val="28"/>
        </w:rPr>
        <w:t>№</w:t>
      </w:r>
      <w:r>
        <w:rPr>
          <w:sz w:val="28"/>
          <w:szCs w:val="28"/>
        </w:rPr>
        <w:t>19</w:t>
      </w:r>
      <w:r w:rsidR="00D13D46">
        <w:rPr>
          <w:sz w:val="28"/>
          <w:szCs w:val="28"/>
        </w:rPr>
        <w:t xml:space="preserve">                          х. Красный Октябрь</w:t>
      </w:r>
    </w:p>
    <w:p w:rsidR="00D13D46" w:rsidRPr="00EF301A" w:rsidRDefault="00D13D46" w:rsidP="00415A03">
      <w:pPr>
        <w:tabs>
          <w:tab w:val="left" w:pos="-1440"/>
          <w:tab w:val="center" w:pos="5103"/>
          <w:tab w:val="left" w:pos="80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D543D7" w:rsidRPr="00D543D7" w:rsidTr="00D543D7">
        <w:tc>
          <w:tcPr>
            <w:tcW w:w="5353" w:type="dxa"/>
            <w:hideMark/>
          </w:tcPr>
          <w:p w:rsidR="00D543D7" w:rsidRPr="00D543D7" w:rsidRDefault="00D543D7" w:rsidP="00D543D7">
            <w:pPr>
              <w:tabs>
                <w:tab w:val="left" w:pos="709"/>
                <w:tab w:val="left" w:pos="993"/>
                <w:tab w:val="left" w:pos="5064"/>
              </w:tabs>
              <w:autoSpaceDE w:val="0"/>
              <w:spacing w:line="276" w:lineRule="auto"/>
              <w:rPr>
                <w:rFonts w:ascii="Calibri" w:eastAsia="Calibri" w:hAnsi="Calibri"/>
                <w:b/>
                <w:color w:val="000000"/>
                <w:kern w:val="2"/>
                <w:sz w:val="22"/>
                <w:szCs w:val="28"/>
                <w:lang w:eastAsia="en-US"/>
              </w:rPr>
            </w:pP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 xml:space="preserve">й в решение </w:t>
            </w:r>
            <w:bookmarkStart w:id="0" w:name="_GoBack"/>
            <w:bookmarkEnd w:id="0"/>
            <w:r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 xml:space="preserve">Собрания депутатов Краснооктябрьского сельского </w:t>
            </w: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поселения</w:t>
            </w:r>
            <w:r w:rsidRPr="00D543D7">
              <w:rPr>
                <w:rFonts w:eastAsia="Calibri"/>
                <w:b/>
                <w:color w:val="000000"/>
                <w:kern w:val="2"/>
                <w:sz w:val="22"/>
                <w:szCs w:val="28"/>
                <w:lang w:eastAsia="en-US"/>
              </w:rPr>
              <w:t xml:space="preserve">  </w:t>
            </w: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 xml:space="preserve"> от </w:t>
            </w:r>
            <w:r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22</w:t>
            </w: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11</w:t>
            </w: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21</w:t>
            </w: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11</w:t>
            </w: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Об установлении земельного налога</w:t>
            </w:r>
            <w:r w:rsidRPr="00D543D7">
              <w:rPr>
                <w:rFonts w:eastAsia="Calibri"/>
                <w:b/>
                <w:color w:val="000000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18" w:type="dxa"/>
          </w:tcPr>
          <w:p w:rsidR="00D543D7" w:rsidRPr="00D543D7" w:rsidRDefault="00D543D7" w:rsidP="00D543D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543D7" w:rsidRPr="00D543D7" w:rsidRDefault="00D543D7" w:rsidP="00D543D7">
      <w:pPr>
        <w:widowControl w:val="0"/>
        <w:suppressAutoHyphens/>
        <w:autoSpaceDE w:val="0"/>
        <w:ind w:firstLine="720"/>
        <w:jc w:val="both"/>
        <w:rPr>
          <w:rFonts w:eastAsia="MS Mincho"/>
          <w:bCs/>
          <w:sz w:val="28"/>
          <w:szCs w:val="28"/>
          <w:lang w:eastAsia="zh-CN"/>
        </w:rPr>
      </w:pPr>
    </w:p>
    <w:p w:rsidR="00D543D7" w:rsidRPr="00D543D7" w:rsidRDefault="00D543D7" w:rsidP="00D543D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D543D7">
        <w:rPr>
          <w:rFonts w:eastAsia="MS Mincho"/>
          <w:bCs/>
          <w:sz w:val="28"/>
          <w:szCs w:val="28"/>
          <w:lang w:eastAsia="zh-CN"/>
        </w:rPr>
        <w:t xml:space="preserve">В целях </w:t>
      </w:r>
      <w:proofErr w:type="gramStart"/>
      <w:r w:rsidRPr="00D543D7">
        <w:rPr>
          <w:rFonts w:eastAsia="MS Mincho"/>
          <w:bCs/>
          <w:sz w:val="28"/>
          <w:szCs w:val="28"/>
          <w:lang w:eastAsia="zh-CN"/>
        </w:rPr>
        <w:t>приведения решения Собрания депутатов Краснооктябрьского сельского поселения</w:t>
      </w:r>
      <w:proofErr w:type="gramEnd"/>
      <w:r w:rsidRPr="00D543D7">
        <w:rPr>
          <w:rFonts w:eastAsia="MS Mincho"/>
          <w:bCs/>
          <w:sz w:val="28"/>
          <w:szCs w:val="28"/>
          <w:lang w:eastAsia="zh-CN"/>
        </w:rPr>
        <w:t xml:space="preserve"> от 22.11.2021 №  11 «Об установлении земельного налога» в соответствие с Областным законом от 22.07.2003 № 19 - ЗС «О регулировании земельных отношений в Ростовской области», руководствуясь Уставом муниципального образования «</w:t>
      </w:r>
      <w:proofErr w:type="spellStart"/>
      <w:r w:rsidRPr="00D543D7">
        <w:rPr>
          <w:rFonts w:eastAsia="MS Mincho"/>
          <w:bCs/>
          <w:sz w:val="28"/>
          <w:szCs w:val="28"/>
          <w:lang w:eastAsia="zh-CN"/>
        </w:rPr>
        <w:t>Краснооктябрьское</w:t>
      </w:r>
      <w:proofErr w:type="spellEnd"/>
      <w:r w:rsidRPr="00D543D7">
        <w:rPr>
          <w:rFonts w:eastAsia="MS Mincho"/>
          <w:bCs/>
          <w:sz w:val="28"/>
          <w:szCs w:val="28"/>
          <w:lang w:eastAsia="zh-CN"/>
        </w:rPr>
        <w:t xml:space="preserve"> сельское поселение», -</w:t>
      </w:r>
    </w:p>
    <w:p w:rsidR="00D543D7" w:rsidRPr="00D543D7" w:rsidRDefault="00D543D7" w:rsidP="00D543D7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D543D7" w:rsidRPr="00D543D7" w:rsidRDefault="00D543D7" w:rsidP="00D543D7">
      <w:pPr>
        <w:suppressAutoHyphens/>
        <w:jc w:val="center"/>
        <w:rPr>
          <w:color w:val="000000"/>
          <w:sz w:val="28"/>
          <w:szCs w:val="28"/>
          <w:lang w:eastAsia="zh-CN"/>
        </w:rPr>
      </w:pPr>
      <w:r w:rsidRPr="00D543D7">
        <w:rPr>
          <w:color w:val="000000"/>
          <w:sz w:val="28"/>
          <w:szCs w:val="28"/>
          <w:lang w:eastAsia="zh-CN"/>
        </w:rPr>
        <w:t>РЕШИЛО:</w:t>
      </w:r>
    </w:p>
    <w:p w:rsidR="00D543D7" w:rsidRPr="00D543D7" w:rsidRDefault="00D543D7" w:rsidP="00D543D7">
      <w:pPr>
        <w:widowControl w:val="0"/>
        <w:spacing w:line="276" w:lineRule="auto"/>
        <w:jc w:val="center"/>
        <w:rPr>
          <w:rFonts w:eastAsia="Calibri"/>
          <w:color w:val="000000"/>
          <w:sz w:val="28"/>
          <w:szCs w:val="28"/>
        </w:rPr>
      </w:pPr>
    </w:p>
    <w:p w:rsidR="00D543D7" w:rsidRPr="00D543D7" w:rsidRDefault="00D543D7" w:rsidP="00D543D7">
      <w:pPr>
        <w:numPr>
          <w:ilvl w:val="0"/>
          <w:numId w:val="9"/>
        </w:numPr>
        <w:tabs>
          <w:tab w:val="num" w:pos="567"/>
          <w:tab w:val="left" w:pos="993"/>
        </w:tabs>
        <w:suppressAutoHyphens/>
        <w:spacing w:after="200" w:line="276" w:lineRule="auto"/>
        <w:ind w:left="0" w:firstLine="567"/>
        <w:jc w:val="both"/>
        <w:rPr>
          <w:rFonts w:eastAsia="MS Mincho"/>
          <w:bCs/>
          <w:sz w:val="28"/>
          <w:szCs w:val="28"/>
          <w:lang w:eastAsia="zh-CN"/>
        </w:rPr>
      </w:pPr>
      <w:r w:rsidRPr="00D543D7">
        <w:rPr>
          <w:rFonts w:eastAsia="MS Mincho"/>
          <w:bCs/>
          <w:sz w:val="28"/>
          <w:szCs w:val="28"/>
          <w:lang w:eastAsia="zh-CN"/>
        </w:rPr>
        <w:t>Внести в решение Собрания депутатов Краснооктябрьского сельского поселения от 22.11.2021 № 11 «Об установлении земельного налога» следующие изменения:</w:t>
      </w:r>
    </w:p>
    <w:p w:rsidR="00D543D7" w:rsidRPr="00D543D7" w:rsidRDefault="00D543D7" w:rsidP="00D543D7">
      <w:pPr>
        <w:suppressAutoHyphens/>
        <w:jc w:val="both"/>
        <w:rPr>
          <w:bCs/>
          <w:i/>
          <w:iCs/>
          <w:sz w:val="28"/>
          <w:szCs w:val="28"/>
          <w:lang w:eastAsia="zh-CN"/>
        </w:rPr>
      </w:pPr>
      <w:r w:rsidRPr="00D543D7">
        <w:rPr>
          <w:rFonts w:eastAsia="MS Mincho"/>
          <w:bCs/>
          <w:sz w:val="28"/>
          <w:szCs w:val="28"/>
          <w:lang w:eastAsia="zh-CN"/>
        </w:rPr>
        <w:t>1.1. Пункт 5) изложить в следующей редакции:</w:t>
      </w:r>
    </w:p>
    <w:p w:rsidR="00D543D7" w:rsidRPr="00D543D7" w:rsidRDefault="00D543D7" w:rsidP="00D543D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543D7">
        <w:rPr>
          <w:bCs/>
          <w:i/>
          <w:iCs/>
          <w:sz w:val="28"/>
          <w:szCs w:val="28"/>
        </w:rPr>
        <w:t xml:space="preserve">    </w:t>
      </w:r>
      <w:r w:rsidRPr="00D543D7">
        <w:rPr>
          <w:rFonts w:eastAsia="MS Mincho"/>
          <w:bCs/>
          <w:i/>
          <w:iCs/>
          <w:sz w:val="28"/>
          <w:szCs w:val="28"/>
        </w:rPr>
        <w:t>«</w:t>
      </w:r>
      <w:r w:rsidRPr="00D543D7">
        <w:rPr>
          <w:rFonts w:eastAsia="Calibri"/>
          <w:sz w:val="28"/>
          <w:szCs w:val="28"/>
        </w:rPr>
        <w:t>5</w:t>
      </w:r>
      <w:r w:rsidR="006E1DCF">
        <w:rPr>
          <w:rFonts w:eastAsia="Calibri"/>
          <w:sz w:val="28"/>
          <w:szCs w:val="28"/>
        </w:rPr>
        <w:t>.</w:t>
      </w:r>
      <w:r w:rsidR="006E1DCF" w:rsidRPr="006E1DCF">
        <w:rPr>
          <w:sz w:val="28"/>
          <w:szCs w:val="28"/>
        </w:rPr>
        <w:t xml:space="preserve"> </w:t>
      </w:r>
      <w:r w:rsidR="006E1DCF">
        <w:rPr>
          <w:sz w:val="28"/>
          <w:szCs w:val="28"/>
        </w:rPr>
        <w:t xml:space="preserve">Освободить в полном объёме от уплаты земельного налога </w:t>
      </w:r>
      <w:r w:rsidR="006E1DCF">
        <w:rPr>
          <w:rFonts w:eastAsia="Calibri"/>
          <w:sz w:val="28"/>
          <w:szCs w:val="28"/>
        </w:rPr>
        <w:t>граждан</w:t>
      </w:r>
      <w:r w:rsidRPr="00D543D7">
        <w:rPr>
          <w:rFonts w:eastAsia="Calibri"/>
          <w:sz w:val="28"/>
          <w:szCs w:val="28"/>
        </w:rPr>
        <w:t xml:space="preserve"> Российской Федерации, проживающи</w:t>
      </w:r>
      <w:r w:rsidR="00835871">
        <w:rPr>
          <w:rFonts w:eastAsia="Calibri"/>
          <w:sz w:val="28"/>
          <w:szCs w:val="28"/>
        </w:rPr>
        <w:t>х</w:t>
      </w:r>
      <w:r w:rsidRPr="00D543D7">
        <w:rPr>
          <w:rFonts w:eastAsia="Calibri"/>
          <w:sz w:val="28"/>
          <w:szCs w:val="28"/>
        </w:rPr>
        <w:t xml:space="preserve"> на территории </w:t>
      </w:r>
      <w:r w:rsidR="00835871">
        <w:rPr>
          <w:rFonts w:eastAsia="Calibri"/>
          <w:sz w:val="28"/>
          <w:szCs w:val="28"/>
        </w:rPr>
        <w:t xml:space="preserve">Краснооктябрьского сельского поселения </w:t>
      </w:r>
      <w:r w:rsidRPr="00D543D7">
        <w:rPr>
          <w:rFonts w:eastAsia="Calibri"/>
          <w:sz w:val="28"/>
          <w:szCs w:val="28"/>
        </w:rPr>
        <w:t xml:space="preserve">Веселовского района Ростовской области не менее 5 лет, имеющих трех и более несовершеннолетних детей и совместно проживающих с ними, а так же граждане Российской </w:t>
      </w:r>
      <w:proofErr w:type="gramStart"/>
      <w:r w:rsidRPr="00D543D7">
        <w:rPr>
          <w:rFonts w:eastAsia="Calibri"/>
          <w:sz w:val="28"/>
          <w:szCs w:val="28"/>
        </w:rPr>
        <w:t>Федерации</w:t>
      </w:r>
      <w:proofErr w:type="gramEnd"/>
      <w:r w:rsidRPr="00D543D7">
        <w:rPr>
          <w:rFonts w:eastAsia="Calibri"/>
          <w:sz w:val="28"/>
          <w:szCs w:val="28"/>
        </w:rPr>
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</w:t>
      </w:r>
      <w:proofErr w:type="gramStart"/>
      <w:r w:rsidRPr="00D543D7">
        <w:rPr>
          <w:rFonts w:eastAsia="Calibri"/>
          <w:sz w:val="28"/>
          <w:szCs w:val="28"/>
        </w:rPr>
        <w:t xml:space="preserve">за земельные участки, предоставленные для индивидуального жилищного строительства или для ведения личного подсобного хозяйства, а также их дети, получившие в </w:t>
      </w:r>
      <w:r w:rsidRPr="00D543D7">
        <w:rPr>
          <w:rFonts w:eastAsia="Calibri"/>
          <w:sz w:val="28"/>
          <w:szCs w:val="28"/>
        </w:rPr>
        <w:lastRenderedPageBreak/>
        <w:t>собственность бесплатно для индивидуального жилищного строительства или ведения личного подсобного хозяйства земельные участки в порядке и на условиях, определенных ст.8.2, 8.3 Областного закона Ростовской области от 22.07.2003 № 19-ЗС «О регулировании земельных отношений в Ростовской области»».</w:t>
      </w:r>
      <w:proofErr w:type="gramEnd"/>
    </w:p>
    <w:p w:rsidR="00890BA8" w:rsidRPr="00890BA8" w:rsidRDefault="00890BA8" w:rsidP="00890BA8">
      <w:pPr>
        <w:spacing w:after="200" w:line="20" w:lineRule="atLeast"/>
        <w:ind w:firstLine="540"/>
        <w:jc w:val="both"/>
        <w:rPr>
          <w:rFonts w:eastAsiaTheme="minorEastAsia"/>
          <w:sz w:val="28"/>
          <w:szCs w:val="28"/>
        </w:rPr>
      </w:pPr>
      <w:r w:rsidRPr="00890BA8">
        <w:rPr>
          <w:rFonts w:eastAsiaTheme="minorEastAsia"/>
          <w:sz w:val="28"/>
          <w:szCs w:val="28"/>
        </w:rPr>
        <w:t xml:space="preserve">2. Настоящее решение </w:t>
      </w:r>
      <w:r>
        <w:rPr>
          <w:rFonts w:eastAsiaTheme="minorEastAsia"/>
          <w:sz w:val="28"/>
          <w:szCs w:val="28"/>
        </w:rPr>
        <w:t xml:space="preserve">вступает в силу </w:t>
      </w:r>
      <w:r w:rsidR="004600F8" w:rsidRPr="00890BA8">
        <w:rPr>
          <w:rFonts w:eastAsiaTheme="minorEastAsia"/>
          <w:sz w:val="28"/>
          <w:szCs w:val="28"/>
        </w:rPr>
        <w:t>со дня его официального опубликования</w:t>
      </w:r>
      <w:r w:rsidR="004600F8" w:rsidRPr="00890BA8">
        <w:rPr>
          <w:rFonts w:eastAsiaTheme="minorEastAsia"/>
          <w:sz w:val="28"/>
          <w:szCs w:val="28"/>
        </w:rPr>
        <w:t xml:space="preserve"> </w:t>
      </w:r>
      <w:r w:rsidR="004600F8">
        <w:rPr>
          <w:rFonts w:eastAsiaTheme="minorEastAsia"/>
          <w:sz w:val="28"/>
          <w:szCs w:val="28"/>
        </w:rPr>
        <w:t xml:space="preserve"> и </w:t>
      </w:r>
      <w:r w:rsidRPr="00890BA8">
        <w:rPr>
          <w:rFonts w:eastAsiaTheme="minorEastAsia"/>
          <w:sz w:val="28"/>
          <w:szCs w:val="28"/>
        </w:rPr>
        <w:t>распространяется на правоотношения с 01.01.2021 года</w:t>
      </w:r>
      <w:r w:rsidR="004600F8">
        <w:rPr>
          <w:rFonts w:eastAsiaTheme="minorEastAsia"/>
          <w:sz w:val="28"/>
          <w:szCs w:val="28"/>
        </w:rPr>
        <w:t>.</w:t>
      </w:r>
    </w:p>
    <w:p w:rsidR="00FC540F" w:rsidRPr="00D12660" w:rsidRDefault="00FC540F" w:rsidP="009C4BF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7610" w:rsidRDefault="00A01328" w:rsidP="009C4B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</w:t>
      </w:r>
      <w:r w:rsidR="007A7610">
        <w:rPr>
          <w:color w:val="000000"/>
          <w:sz w:val="28"/>
          <w:szCs w:val="28"/>
        </w:rPr>
        <w:t xml:space="preserve"> </w:t>
      </w:r>
      <w:r w:rsidR="004E2BFE" w:rsidRPr="000D2D5D">
        <w:rPr>
          <w:color w:val="000000"/>
          <w:sz w:val="28"/>
          <w:szCs w:val="28"/>
        </w:rPr>
        <w:t xml:space="preserve">глава </w:t>
      </w:r>
    </w:p>
    <w:p w:rsidR="009C4BFB" w:rsidRDefault="007A7610" w:rsidP="009C4BFB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Краснооктябрьского сельского поселения</w:t>
      </w:r>
      <w:r w:rsidR="00A01328" w:rsidRPr="000D2D5D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И.В. </w:t>
      </w:r>
      <w:proofErr w:type="spellStart"/>
      <w:r>
        <w:rPr>
          <w:color w:val="000000"/>
          <w:sz w:val="28"/>
          <w:szCs w:val="28"/>
        </w:rPr>
        <w:t>Тугарева</w:t>
      </w:r>
      <w:proofErr w:type="spellEnd"/>
    </w:p>
    <w:p w:rsidR="009C4BFB" w:rsidRPr="009C4BFB" w:rsidRDefault="009C4BFB" w:rsidP="009C4BFB"/>
    <w:p w:rsidR="009C4BFB" w:rsidRPr="009C4BFB" w:rsidRDefault="009C4BFB" w:rsidP="009C4BFB">
      <w:pPr>
        <w:jc w:val="both"/>
      </w:pPr>
    </w:p>
    <w:p w:rsidR="009C4BFB" w:rsidRDefault="009C4BFB" w:rsidP="009C4BFB">
      <w:pPr>
        <w:jc w:val="both"/>
      </w:pPr>
    </w:p>
    <w:sectPr w:rsidR="009C4BFB" w:rsidSect="009C4BFB">
      <w:headerReference w:type="even" r:id="rId10"/>
      <w:footerReference w:type="even" r:id="rId11"/>
      <w:footerReference w:type="default" r:id="rId12"/>
      <w:pgSz w:w="11906" w:h="16838" w:code="9"/>
      <w:pgMar w:top="567" w:right="851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E0" w:rsidRDefault="00CC0CE0" w:rsidP="003C1A37">
      <w:r>
        <w:separator/>
      </w:r>
    </w:p>
  </w:endnote>
  <w:endnote w:type="continuationSeparator" w:id="0">
    <w:p w:rsidR="00CC0CE0" w:rsidRDefault="00CC0CE0" w:rsidP="003C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 w:rsidP="005B539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C67126" w:rsidP="005B539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E0" w:rsidRDefault="00CC0CE0" w:rsidP="003C1A37">
      <w:r>
        <w:separator/>
      </w:r>
    </w:p>
  </w:footnote>
  <w:footnote w:type="continuationSeparator" w:id="0">
    <w:p w:rsidR="00CC0CE0" w:rsidRDefault="00CC0CE0" w:rsidP="003C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MS Mincho" w:hAnsi="Times New Roman" w:cs="Times New Roman" w:hint="default"/>
        <w:bCs/>
        <w:i w:val="0"/>
        <w:iCs w:val="0"/>
        <w:sz w:val="28"/>
        <w:szCs w:val="28"/>
      </w:rPr>
    </w:lvl>
  </w:abstractNum>
  <w:abstractNum w:abstractNumId="1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DA1A7F"/>
    <w:multiLevelType w:val="hybridMultilevel"/>
    <w:tmpl w:val="D922A954"/>
    <w:lvl w:ilvl="0" w:tplc="569407F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5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6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5"/>
    <w:rsid w:val="00004F58"/>
    <w:rsid w:val="000056CB"/>
    <w:rsid w:val="00014493"/>
    <w:rsid w:val="00022294"/>
    <w:rsid w:val="000234F8"/>
    <w:rsid w:val="00026A72"/>
    <w:rsid w:val="00026E7E"/>
    <w:rsid w:val="00032E38"/>
    <w:rsid w:val="0003515D"/>
    <w:rsid w:val="000432DD"/>
    <w:rsid w:val="00044575"/>
    <w:rsid w:val="0004631C"/>
    <w:rsid w:val="000548EF"/>
    <w:rsid w:val="00056FB5"/>
    <w:rsid w:val="00061CBC"/>
    <w:rsid w:val="000638F8"/>
    <w:rsid w:val="000723C0"/>
    <w:rsid w:val="000768A5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F1DFE"/>
    <w:rsid w:val="000F2315"/>
    <w:rsid w:val="000F7392"/>
    <w:rsid w:val="000F78A3"/>
    <w:rsid w:val="00124103"/>
    <w:rsid w:val="00131C19"/>
    <w:rsid w:val="0014518D"/>
    <w:rsid w:val="0014719F"/>
    <w:rsid w:val="001509C4"/>
    <w:rsid w:val="00162FC7"/>
    <w:rsid w:val="00172AC3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17EE"/>
    <w:rsid w:val="001D543D"/>
    <w:rsid w:val="001D7D55"/>
    <w:rsid w:val="001F15AE"/>
    <w:rsid w:val="001F7C2F"/>
    <w:rsid w:val="0020273E"/>
    <w:rsid w:val="002104D8"/>
    <w:rsid w:val="00211561"/>
    <w:rsid w:val="00215B1F"/>
    <w:rsid w:val="00223D0F"/>
    <w:rsid w:val="00224C77"/>
    <w:rsid w:val="00235846"/>
    <w:rsid w:val="00236A4B"/>
    <w:rsid w:val="00243A4C"/>
    <w:rsid w:val="002526BC"/>
    <w:rsid w:val="0025313B"/>
    <w:rsid w:val="00255867"/>
    <w:rsid w:val="002635D6"/>
    <w:rsid w:val="002725B4"/>
    <w:rsid w:val="00285DE3"/>
    <w:rsid w:val="002C0560"/>
    <w:rsid w:val="002C64C0"/>
    <w:rsid w:val="002C7D75"/>
    <w:rsid w:val="002D2FA0"/>
    <w:rsid w:val="002E0480"/>
    <w:rsid w:val="002E1264"/>
    <w:rsid w:val="002E6629"/>
    <w:rsid w:val="002E7C52"/>
    <w:rsid w:val="002F469C"/>
    <w:rsid w:val="002F71CA"/>
    <w:rsid w:val="003046B7"/>
    <w:rsid w:val="00305676"/>
    <w:rsid w:val="00306ECB"/>
    <w:rsid w:val="003125D0"/>
    <w:rsid w:val="003140CC"/>
    <w:rsid w:val="003150B2"/>
    <w:rsid w:val="00321B92"/>
    <w:rsid w:val="003270CA"/>
    <w:rsid w:val="00327CB0"/>
    <w:rsid w:val="00350A84"/>
    <w:rsid w:val="00364177"/>
    <w:rsid w:val="00374ED2"/>
    <w:rsid w:val="00377AEE"/>
    <w:rsid w:val="00382EFA"/>
    <w:rsid w:val="00392468"/>
    <w:rsid w:val="0039625C"/>
    <w:rsid w:val="003A313E"/>
    <w:rsid w:val="003A7956"/>
    <w:rsid w:val="003A7A14"/>
    <w:rsid w:val="003B1ADD"/>
    <w:rsid w:val="003C1A37"/>
    <w:rsid w:val="003D22C4"/>
    <w:rsid w:val="003E3593"/>
    <w:rsid w:val="003F7743"/>
    <w:rsid w:val="00402009"/>
    <w:rsid w:val="00406B0B"/>
    <w:rsid w:val="00415A03"/>
    <w:rsid w:val="004463B2"/>
    <w:rsid w:val="004600F8"/>
    <w:rsid w:val="00471204"/>
    <w:rsid w:val="00471DAB"/>
    <w:rsid w:val="00476AAB"/>
    <w:rsid w:val="00484517"/>
    <w:rsid w:val="00492708"/>
    <w:rsid w:val="004931FB"/>
    <w:rsid w:val="00493A1C"/>
    <w:rsid w:val="004A16B3"/>
    <w:rsid w:val="004B2A6A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10FF7"/>
    <w:rsid w:val="005233CC"/>
    <w:rsid w:val="005236EE"/>
    <w:rsid w:val="00532E8A"/>
    <w:rsid w:val="00536561"/>
    <w:rsid w:val="0054107D"/>
    <w:rsid w:val="005455B6"/>
    <w:rsid w:val="0055012B"/>
    <w:rsid w:val="00557B72"/>
    <w:rsid w:val="005651A8"/>
    <w:rsid w:val="00566E07"/>
    <w:rsid w:val="00572E1B"/>
    <w:rsid w:val="00573DF2"/>
    <w:rsid w:val="0058007D"/>
    <w:rsid w:val="00581E6F"/>
    <w:rsid w:val="005947A8"/>
    <w:rsid w:val="005A15E8"/>
    <w:rsid w:val="005A4413"/>
    <w:rsid w:val="005A5B4B"/>
    <w:rsid w:val="005A5C2C"/>
    <w:rsid w:val="005B2485"/>
    <w:rsid w:val="005B51DB"/>
    <w:rsid w:val="005B539B"/>
    <w:rsid w:val="005B5BF1"/>
    <w:rsid w:val="005B7811"/>
    <w:rsid w:val="005D5DE9"/>
    <w:rsid w:val="005D67EF"/>
    <w:rsid w:val="005F645E"/>
    <w:rsid w:val="0060025C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A07F8"/>
    <w:rsid w:val="006A0D06"/>
    <w:rsid w:val="006A3DB4"/>
    <w:rsid w:val="006A6A76"/>
    <w:rsid w:val="006A7033"/>
    <w:rsid w:val="006B766A"/>
    <w:rsid w:val="006C7D0A"/>
    <w:rsid w:val="006D1255"/>
    <w:rsid w:val="006D13FB"/>
    <w:rsid w:val="006D185E"/>
    <w:rsid w:val="006D4538"/>
    <w:rsid w:val="006E1DCF"/>
    <w:rsid w:val="006E38DE"/>
    <w:rsid w:val="006E442D"/>
    <w:rsid w:val="006E6C32"/>
    <w:rsid w:val="006F21DB"/>
    <w:rsid w:val="006F447E"/>
    <w:rsid w:val="00700C7A"/>
    <w:rsid w:val="00702561"/>
    <w:rsid w:val="00704715"/>
    <w:rsid w:val="0070712D"/>
    <w:rsid w:val="00721351"/>
    <w:rsid w:val="00721FC4"/>
    <w:rsid w:val="007278F8"/>
    <w:rsid w:val="007311EB"/>
    <w:rsid w:val="0073148F"/>
    <w:rsid w:val="007344F5"/>
    <w:rsid w:val="00756E45"/>
    <w:rsid w:val="00761B11"/>
    <w:rsid w:val="007705D5"/>
    <w:rsid w:val="00771069"/>
    <w:rsid w:val="0078212D"/>
    <w:rsid w:val="0078495C"/>
    <w:rsid w:val="00785BB0"/>
    <w:rsid w:val="007917D5"/>
    <w:rsid w:val="00792212"/>
    <w:rsid w:val="007A2BF0"/>
    <w:rsid w:val="007A7610"/>
    <w:rsid w:val="007B0977"/>
    <w:rsid w:val="007B7A08"/>
    <w:rsid w:val="007C3C89"/>
    <w:rsid w:val="007E2FAB"/>
    <w:rsid w:val="007E7ADE"/>
    <w:rsid w:val="0080160D"/>
    <w:rsid w:val="00807F28"/>
    <w:rsid w:val="0081370E"/>
    <w:rsid w:val="008147A1"/>
    <w:rsid w:val="0082057D"/>
    <w:rsid w:val="00824547"/>
    <w:rsid w:val="00835871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0BA8"/>
    <w:rsid w:val="00891E73"/>
    <w:rsid w:val="008A12FB"/>
    <w:rsid w:val="008A46AE"/>
    <w:rsid w:val="008A6DE0"/>
    <w:rsid w:val="008B53B8"/>
    <w:rsid w:val="008C3852"/>
    <w:rsid w:val="008D40F0"/>
    <w:rsid w:val="008D4E8F"/>
    <w:rsid w:val="008D4EC7"/>
    <w:rsid w:val="008F17F5"/>
    <w:rsid w:val="008F1A80"/>
    <w:rsid w:val="008F64C5"/>
    <w:rsid w:val="008F6906"/>
    <w:rsid w:val="00925F7D"/>
    <w:rsid w:val="00934950"/>
    <w:rsid w:val="00945041"/>
    <w:rsid w:val="00952FA1"/>
    <w:rsid w:val="00965D68"/>
    <w:rsid w:val="00970B05"/>
    <w:rsid w:val="00976F7D"/>
    <w:rsid w:val="00977534"/>
    <w:rsid w:val="009802A8"/>
    <w:rsid w:val="0098505E"/>
    <w:rsid w:val="009A613F"/>
    <w:rsid w:val="009B3388"/>
    <w:rsid w:val="009C1B92"/>
    <w:rsid w:val="009C4BFB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3813"/>
    <w:rsid w:val="00A4792A"/>
    <w:rsid w:val="00A55893"/>
    <w:rsid w:val="00A624B6"/>
    <w:rsid w:val="00A62F54"/>
    <w:rsid w:val="00A63343"/>
    <w:rsid w:val="00A83D86"/>
    <w:rsid w:val="00A85FDA"/>
    <w:rsid w:val="00A977CF"/>
    <w:rsid w:val="00AA7981"/>
    <w:rsid w:val="00AC1539"/>
    <w:rsid w:val="00AC2F28"/>
    <w:rsid w:val="00AD5FDE"/>
    <w:rsid w:val="00AF5284"/>
    <w:rsid w:val="00AF6D89"/>
    <w:rsid w:val="00B0164C"/>
    <w:rsid w:val="00B02B31"/>
    <w:rsid w:val="00B04B6E"/>
    <w:rsid w:val="00B105EB"/>
    <w:rsid w:val="00B1144F"/>
    <w:rsid w:val="00B21E24"/>
    <w:rsid w:val="00B3013A"/>
    <w:rsid w:val="00B3137F"/>
    <w:rsid w:val="00B33740"/>
    <w:rsid w:val="00B51096"/>
    <w:rsid w:val="00B53CE5"/>
    <w:rsid w:val="00B56E3B"/>
    <w:rsid w:val="00B61CF3"/>
    <w:rsid w:val="00B62B05"/>
    <w:rsid w:val="00B746E6"/>
    <w:rsid w:val="00B77F14"/>
    <w:rsid w:val="00B90EA4"/>
    <w:rsid w:val="00B93D75"/>
    <w:rsid w:val="00BA0616"/>
    <w:rsid w:val="00BA69CA"/>
    <w:rsid w:val="00BB6EE1"/>
    <w:rsid w:val="00BC43D9"/>
    <w:rsid w:val="00BC4C75"/>
    <w:rsid w:val="00BC65FD"/>
    <w:rsid w:val="00BC76CA"/>
    <w:rsid w:val="00BD6D16"/>
    <w:rsid w:val="00BF0A2B"/>
    <w:rsid w:val="00BF31E2"/>
    <w:rsid w:val="00C00E4F"/>
    <w:rsid w:val="00C07787"/>
    <w:rsid w:val="00C334D8"/>
    <w:rsid w:val="00C419BE"/>
    <w:rsid w:val="00C548C8"/>
    <w:rsid w:val="00C64FAC"/>
    <w:rsid w:val="00C67126"/>
    <w:rsid w:val="00C735A1"/>
    <w:rsid w:val="00C73F32"/>
    <w:rsid w:val="00C84B1C"/>
    <w:rsid w:val="00C908C9"/>
    <w:rsid w:val="00C97397"/>
    <w:rsid w:val="00CA3E26"/>
    <w:rsid w:val="00CB0635"/>
    <w:rsid w:val="00CC0CE0"/>
    <w:rsid w:val="00CC16B4"/>
    <w:rsid w:val="00CD22CB"/>
    <w:rsid w:val="00CD547B"/>
    <w:rsid w:val="00CE3FEE"/>
    <w:rsid w:val="00CF4C81"/>
    <w:rsid w:val="00D12095"/>
    <w:rsid w:val="00D12660"/>
    <w:rsid w:val="00D13D46"/>
    <w:rsid w:val="00D26611"/>
    <w:rsid w:val="00D408D3"/>
    <w:rsid w:val="00D4442C"/>
    <w:rsid w:val="00D5189D"/>
    <w:rsid w:val="00D53A07"/>
    <w:rsid w:val="00D543D7"/>
    <w:rsid w:val="00D72D7F"/>
    <w:rsid w:val="00D758EC"/>
    <w:rsid w:val="00D839FE"/>
    <w:rsid w:val="00D8750B"/>
    <w:rsid w:val="00D95E34"/>
    <w:rsid w:val="00DA5C36"/>
    <w:rsid w:val="00DB36D7"/>
    <w:rsid w:val="00DC1CD4"/>
    <w:rsid w:val="00DC3D0D"/>
    <w:rsid w:val="00DD3868"/>
    <w:rsid w:val="00DD677A"/>
    <w:rsid w:val="00DE62B6"/>
    <w:rsid w:val="00DF62E8"/>
    <w:rsid w:val="00E1313F"/>
    <w:rsid w:val="00E20331"/>
    <w:rsid w:val="00E411F6"/>
    <w:rsid w:val="00E42019"/>
    <w:rsid w:val="00E47EBB"/>
    <w:rsid w:val="00E54B00"/>
    <w:rsid w:val="00E568F3"/>
    <w:rsid w:val="00E80616"/>
    <w:rsid w:val="00E97730"/>
    <w:rsid w:val="00EA1DE6"/>
    <w:rsid w:val="00EA2599"/>
    <w:rsid w:val="00EA2719"/>
    <w:rsid w:val="00EA4CC0"/>
    <w:rsid w:val="00EC24D1"/>
    <w:rsid w:val="00EC2649"/>
    <w:rsid w:val="00EC27E3"/>
    <w:rsid w:val="00ED24A5"/>
    <w:rsid w:val="00ED520F"/>
    <w:rsid w:val="00ED76ED"/>
    <w:rsid w:val="00ED77C0"/>
    <w:rsid w:val="00ED7C7B"/>
    <w:rsid w:val="00EE45AE"/>
    <w:rsid w:val="00EE6626"/>
    <w:rsid w:val="00EF0C97"/>
    <w:rsid w:val="00EF301A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1F0E"/>
    <w:rsid w:val="00FC5208"/>
    <w:rsid w:val="00FC540F"/>
    <w:rsid w:val="00FD07EF"/>
    <w:rsid w:val="00FD217D"/>
    <w:rsid w:val="00FD56A4"/>
    <w:rsid w:val="00FE5BCD"/>
    <w:rsid w:val="00FE5FEA"/>
    <w:rsid w:val="00FE76C4"/>
    <w:rsid w:val="00FF350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paragraph" w:styleId="af1">
    <w:name w:val="Body Text Indent"/>
    <w:basedOn w:val="a"/>
    <w:link w:val="af2"/>
    <w:uiPriority w:val="99"/>
    <w:semiHidden/>
    <w:unhideWhenUsed/>
    <w:rsid w:val="00D543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54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paragraph" w:styleId="af1">
    <w:name w:val="Body Text Indent"/>
    <w:basedOn w:val="a"/>
    <w:link w:val="af2"/>
    <w:uiPriority w:val="99"/>
    <w:semiHidden/>
    <w:unhideWhenUsed/>
    <w:rsid w:val="00D543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54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5C26-E1E7-4134-87C3-BF953A4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имитрова</dc:creator>
  <cp:lastModifiedBy>Людмила</cp:lastModifiedBy>
  <cp:revision>2</cp:revision>
  <cp:lastPrinted>2022-03-01T07:11:00Z</cp:lastPrinted>
  <dcterms:created xsi:type="dcterms:W3CDTF">2022-03-01T07:17:00Z</dcterms:created>
  <dcterms:modified xsi:type="dcterms:W3CDTF">2022-03-01T07:17:00Z</dcterms:modified>
</cp:coreProperties>
</file>